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94" w:rsidRDefault="00674E8C">
      <w:r w:rsidRPr="00674E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margin-left:3.1pt;margin-top:27.7pt;width:272.15pt;height:56.7pt;z-index:251703296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" filled="f" stroked="f" strokeweight=".5pt">
            <v:textbox inset="4mm,0,1mm,0">
              <w:txbxContent>
                <w:p w:rsidR="002C71AC" w:rsidRDefault="006D3209" w:rsidP="007872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47922"/>
                      <w:sz w:val="40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color w:val="F47922"/>
                      <w:sz w:val="40"/>
                      <w:lang w:val="ro-RO"/>
                    </w:rPr>
                    <w:t>Programe de Prevenire</w:t>
                  </w:r>
                  <w:r w:rsidR="002C71AC">
                    <w:rPr>
                      <w:rFonts w:ascii="Arial" w:hAnsi="Arial" w:cs="Arial"/>
                      <w:b/>
                      <w:color w:val="F47922"/>
                      <w:sz w:val="40"/>
                      <w:lang w:val="ro-RO"/>
                    </w:rPr>
                    <w:t>a</w:t>
                  </w:r>
                </w:p>
                <w:p w:rsidR="008B0E3A" w:rsidRPr="006D3209" w:rsidRDefault="006D3209" w:rsidP="007872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47922"/>
                      <w:sz w:val="40"/>
                      <w:lang w:val="ro-RO"/>
                    </w:rPr>
                  </w:pPr>
                  <w:r>
                    <w:rPr>
                      <w:rFonts w:ascii="Arial" w:hAnsi="Arial" w:cs="Arial"/>
                      <w:b/>
                      <w:color w:val="F47922"/>
                      <w:sz w:val="40"/>
                      <w:lang w:val="ro-RO"/>
                    </w:rPr>
                    <w:t>ș</w:t>
                  </w:r>
                  <w:r w:rsidRPr="006D3209">
                    <w:rPr>
                      <w:rFonts w:ascii="Arial" w:hAnsi="Arial" w:cs="Arial"/>
                      <w:b/>
                      <w:color w:val="F47922"/>
                      <w:sz w:val="40"/>
                      <w:lang w:val="ro-RO"/>
                    </w:rPr>
                    <w:t>i Control</w:t>
                  </w:r>
                  <w:r w:rsidR="002C71AC">
                    <w:rPr>
                      <w:rFonts w:ascii="Arial" w:hAnsi="Arial" w:cs="Arial"/>
                      <w:b/>
                      <w:color w:val="F47922"/>
                      <w:sz w:val="40"/>
                      <w:lang w:val="ro-RO"/>
                    </w:rPr>
                    <w:t>u</w:t>
                  </w:r>
                  <w:r w:rsidRPr="006D3209">
                    <w:rPr>
                      <w:rFonts w:ascii="Arial" w:hAnsi="Arial" w:cs="Arial"/>
                      <w:b/>
                      <w:color w:val="F47922"/>
                      <w:sz w:val="40"/>
                      <w:lang w:val="ro-RO"/>
                    </w:rPr>
                    <w:t>l Infecțiilor</w:t>
                  </w: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6701D8"/>
    <w:p w:rsidR="006701D8" w:rsidRDefault="00674E8C">
      <w:r w:rsidRPr="00674E8C">
        <w:rPr>
          <w:noProof/>
        </w:rPr>
        <w:pict>
          <v:shape id="Text Box 36" o:spid="_x0000_s1027" type="#_x0000_t202" style="position:absolute;margin-left:3pt;margin-top:96.4pt;width:272.15pt;height:481.9pt;z-index:251705344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" filled="f" stroked="f" strokeweight=".5pt">
            <v:textbox inset="5mm,0,1mm,0">
              <w:txbxContent>
                <w:p w:rsidR="006D3209" w:rsidRPr="007778AF" w:rsidRDefault="006D3209" w:rsidP="006D3209">
                  <w:pPr>
                    <w:spacing w:after="0" w:line="240" w:lineRule="auto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  <w:r w:rsidRPr="006D320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Programele de prevenire</w:t>
                  </w:r>
                  <w:r w:rsidR="002C71AC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a</w:t>
                  </w:r>
                  <w:r w:rsidRPr="006D320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 și control</w:t>
                  </w:r>
                  <w:r w:rsidR="002C71AC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u</w:t>
                  </w:r>
                  <w:r w:rsidRPr="006D320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l infecţiilor (PCI) impun</w:t>
                  </w: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 implementarea ș</w:t>
                  </w:r>
                  <w:r w:rsidRPr="006D320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i e</w:t>
                  </w: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valuarea continuă a ghidurilor ș</w:t>
                  </w:r>
                  <w:r w:rsidRPr="006D320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i programelor, concepute în vederea mini</w:t>
                  </w: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mizării riscurilor nosocomiale.</w:t>
                  </w:r>
                </w:p>
                <w:p w:rsidR="006D3209" w:rsidRPr="006D3209" w:rsidRDefault="006D3209" w:rsidP="006D3209">
                  <w:pPr>
                    <w:spacing w:after="0" w:line="240" w:lineRule="auto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  <w:r w:rsidRPr="006D320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Aceste g</w:t>
                  </w: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hiduri/programe sunt concepute ș</w:t>
                  </w:r>
                  <w:r w:rsidRPr="006D320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i actualizate periodic d</w:t>
                  </w: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e comitetul de control al infecț</w:t>
                  </w:r>
                  <w:r w:rsidRPr="006D320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iilor, după r</w:t>
                  </w: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evizuirea datelor proprii, cât ș</w:t>
                  </w:r>
                  <w:r w:rsidRPr="006D320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i a celor oferite de literatura de specialitate. </w:t>
                  </w:r>
                </w:p>
                <w:p w:rsidR="006D3209" w:rsidRPr="007778AF" w:rsidRDefault="006D3209" w:rsidP="006D3209">
                  <w:pPr>
                    <w:spacing w:after="0" w:line="240" w:lineRule="auto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</w:p>
                <w:p w:rsidR="006D3209" w:rsidRPr="006D3209" w:rsidRDefault="006D3209" w:rsidP="007778AF">
                  <w:pPr>
                    <w:spacing w:line="240" w:lineRule="auto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  <w:r w:rsidRPr="006D3209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Aici se includ:</w:t>
                  </w:r>
                </w:p>
                <w:p w:rsidR="006D3209" w:rsidRPr="007778AF" w:rsidRDefault="006D3209" w:rsidP="007778AF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 w:val="0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  <w:r w:rsidRPr="007778AF">
                    <w:rPr>
                      <w:rFonts w:ascii="Arial" w:hAnsi="Arial" w:cs="Arial"/>
                      <w:b/>
                      <w:sz w:val="30"/>
                      <w:szCs w:val="30"/>
                      <w:lang w:val="ro-RO"/>
                    </w:rPr>
                    <w:t>respectarea precauțiilor standard</w:t>
                  </w: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 luate faţă de fiecare pacient, în vederea prevenirii transmiterii încrucișate, înainte ca diagnosticul să fie disponibil. </w:t>
                  </w:r>
                </w:p>
                <w:p w:rsidR="006D3209" w:rsidRPr="007778AF" w:rsidRDefault="006D3209" w:rsidP="007778AF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 w:val="0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  <w:r w:rsidRPr="007778AF">
                    <w:rPr>
                      <w:rFonts w:ascii="Arial" w:hAnsi="Arial" w:cs="Arial"/>
                      <w:b/>
                      <w:sz w:val="30"/>
                      <w:szCs w:val="30"/>
                      <w:lang w:val="ro-RO"/>
                    </w:rPr>
                    <w:t>igiena mâinilor</w:t>
                  </w: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și purtarea </w:t>
                  </w:r>
                  <w:r w:rsidRPr="007778AF">
                    <w:rPr>
                      <w:rFonts w:ascii="Arial" w:hAnsi="Arial" w:cs="Arial"/>
                      <w:b/>
                      <w:sz w:val="30"/>
                      <w:szCs w:val="30"/>
                      <w:lang w:val="ro-RO"/>
                    </w:rPr>
                    <w:t>echipamentului de protecție</w:t>
                  </w: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, în funcție de necesități. </w:t>
                  </w:r>
                </w:p>
                <w:p w:rsidR="008B0E3A" w:rsidRPr="007778AF" w:rsidRDefault="006D3209" w:rsidP="007778AF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 w:val="0"/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</w:pP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 xml:space="preserve">respectarea </w:t>
                  </w:r>
                  <w:r w:rsidRPr="007778AF">
                    <w:rPr>
                      <w:rFonts w:ascii="Arial" w:hAnsi="Arial" w:cs="Arial"/>
                      <w:b/>
                      <w:sz w:val="30"/>
                      <w:szCs w:val="30"/>
                      <w:lang w:val="ro-RO"/>
                    </w:rPr>
                    <w:t>regimurilor de izolare</w:t>
                  </w:r>
                  <w:r w:rsidRPr="007778AF">
                    <w:rPr>
                      <w:rFonts w:ascii="Arial" w:hAnsi="Arial" w:cs="Arial"/>
                      <w:sz w:val="30"/>
                      <w:szCs w:val="30"/>
                      <w:lang w:val="ro-RO"/>
                    </w:rPr>
                    <w:t>, conform normelor: izolare de tip standard, respirator, picătură, contact, sau izolarea de tip cohortă în acelaşi spațiu, a pacienților infectați cu același germen.</w:t>
                  </w: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4E8C">
      <w:r w:rsidRPr="00674E8C">
        <w:rPr>
          <w:noProof/>
        </w:rPr>
        <w:lastRenderedPageBreak/>
        <w:pict>
          <v:shape id="Text Box 1" o:spid="_x0000_s1028" type="#_x0000_t202" style="position:absolute;margin-left:282.1pt;margin-top:12.7pt;width:277.8pt;height:56.7pt;z-index:25179136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" filled="f" stroked="f" strokeweight=".5pt">
            <v:textbox inset="0,0,0,0">
              <w:txbxContent>
                <w:p w:rsidR="00D416AB" w:rsidRPr="006D3209" w:rsidRDefault="00D416AB" w:rsidP="00D416A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color w:val="F47922"/>
                      <w:kern w:val="24"/>
                      <w:sz w:val="48"/>
                      <w:szCs w:val="32"/>
                      <w:lang w:val="ro-RO"/>
                    </w:rPr>
                  </w:pPr>
                  <w:r w:rsidRPr="006D3209">
                    <w:rPr>
                      <w:rFonts w:ascii="Arial Narrow" w:eastAsia="Times New Roman" w:hAnsi="Arial Narrow" w:cs="Arial"/>
                      <w:b/>
                      <w:bCs/>
                      <w:color w:val="F47922"/>
                      <w:kern w:val="24"/>
                      <w:sz w:val="48"/>
                      <w:szCs w:val="32"/>
                      <w:lang w:val="ro-RO"/>
                    </w:rPr>
                    <w:t xml:space="preserve">5 MOMENTE IMPORTANTE </w:t>
                  </w:r>
                </w:p>
                <w:p w:rsidR="005061F5" w:rsidRPr="006D3209" w:rsidRDefault="00D416AB" w:rsidP="00D416AB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F47922"/>
                      <w:sz w:val="160"/>
                      <w:szCs w:val="24"/>
                      <w:lang w:val="ro-RO"/>
                    </w:rPr>
                  </w:pPr>
                  <w:r w:rsidRPr="006D3209">
                    <w:rPr>
                      <w:rFonts w:ascii="Arial Narrow" w:eastAsia="Times New Roman" w:hAnsi="Arial Narrow" w:cs="Arial"/>
                      <w:b/>
                      <w:bCs/>
                      <w:color w:val="F47922"/>
                      <w:kern w:val="24"/>
                      <w:sz w:val="48"/>
                      <w:szCs w:val="32"/>
                      <w:lang w:val="ro-RO"/>
                    </w:rPr>
                    <w:t>PENTRU IGIENA MÂINILOR</w:t>
                  </w:r>
                </w:p>
              </w:txbxContent>
            </v:textbox>
            <w10:wrap anchorx="margin"/>
          </v:shape>
        </w:pict>
      </w:r>
    </w:p>
    <w:p w:rsidR="006701D8" w:rsidRDefault="006701D8"/>
    <w:p w:rsidR="006701D8" w:rsidRDefault="006701D8"/>
    <w:p w:rsidR="006701D8" w:rsidRDefault="006701D8"/>
    <w:p w:rsidR="006701D8" w:rsidRDefault="00D416AB">
      <w:r>
        <w:rPr>
          <w:noProof/>
          <w:lang w:val="hu-HU" w:eastAsia="hu-H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leftMargin">
              <wp:posOffset>3618230</wp:posOffset>
            </wp:positionH>
            <wp:positionV relativeFrom="topMargin">
              <wp:posOffset>1260475</wp:posOffset>
            </wp:positionV>
            <wp:extent cx="3456000" cy="2433600"/>
            <wp:effectExtent l="0" t="0" r="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Mom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4E8C">
      <w:r w:rsidRPr="00674E8C">
        <w:rPr>
          <w:noProof/>
        </w:rPr>
        <w:pict>
          <v:shape id="Text Box 4" o:spid="_x0000_s1029" type="#_x0000_t202" style="position:absolute;margin-left:190.95pt;margin-top:18.05pt;width:42.5pt;height:42.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" filled="f" stroked="f" strokeweight=".5pt">
            <v:textbox inset="0,0,0,0">
              <w:txbxContent>
                <w:p w:rsidR="008155B9" w:rsidRPr="006D0982" w:rsidRDefault="00DC4D86" w:rsidP="008155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283D8B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83D8B"/>
                      <w:lang w:val="hu-HU" w:eastAsia="hu-HU"/>
                    </w:rPr>
                    <w:drawing>
                      <wp:inline distT="0" distB="0" distL="0" distR="0">
                        <wp:extent cx="539750" cy="5338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750" cy="53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74E8C">
        <w:rPr>
          <w:noProof/>
        </w:rPr>
        <w:pict>
          <v:shape id="Snip Single Corner Rectangle 2" o:spid="_x0000_s1030" style="position:absolute;margin-left:285pt;margin-top:.8pt;width:272.1pt;height:204.05pt;flip:y;z-index:251664383;visibility:visible;mso-position-horizontal-relative:left-margin-area;mso-width-relative:margin;mso-height-relative:margin;v-text-anchor:middle" coordsize="3455670,2591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" adj="-11796480,,5400" path="m,l3338071,r117599,117599l3455670,2591435,,2591435,,xe" fillcolor="#feeed6" stroked="f" strokeweight="2pt">
            <v:stroke joinstyle="miter"/>
            <v:formulas/>
            <v:path arrowok="t" o:connecttype="custom" o:connectlocs="0,0;3338071,0;3455670,117599;3455670,2591435;0,2591435;0,0" o:connectangles="0,0,0,0,0,0" textboxrect="0,0,3455670,2591435"/>
            <v:textbox inset="3.5mm,.3mm,0,0">
              <w:txbxContent>
                <w:p w:rsidR="005061F5" w:rsidRPr="0034677C" w:rsidRDefault="005061F5" w:rsidP="005061F5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6"/>
                    </w:rPr>
                  </w:pPr>
                </w:p>
              </w:txbxContent>
            </v:textbox>
            <w10:wrap anchorx="margin"/>
          </v:shape>
        </w:pict>
      </w:r>
      <w:r w:rsidR="004476FE">
        <w:rPr>
          <w:noProof/>
          <w:lang w:val="hu-HU" w:eastAsia="hu-H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339215</wp:posOffset>
            </wp:positionH>
            <wp:positionV relativeFrom="topMargin">
              <wp:posOffset>4237990</wp:posOffset>
            </wp:positionV>
            <wp:extent cx="539750" cy="5397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6FE">
        <w:rPr>
          <w:noProof/>
          <w:lang w:val="hu-HU" w:eastAsia="hu-H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32410</wp:posOffset>
            </wp:positionH>
            <wp:positionV relativeFrom="topMargin">
              <wp:posOffset>4237990</wp:posOffset>
            </wp:positionV>
            <wp:extent cx="514350" cy="5397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E8C">
        <w:rPr>
          <w:noProof/>
        </w:rPr>
        <w:pict>
          <v:shape id="TextBox 8" o:spid="_x0000_s1031" type="#_x0000_t202" style="position:absolute;margin-left:163.2pt;margin-top:381.9pt;width:99.2pt;height:39.65pt;z-index:251781120;visibility:visible;mso-position-horizontal-relative:text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" filled="f" stroked="f">
            <v:textbox inset="0,0,0,0">
              <w:txbxContent>
                <w:p w:rsidR="00586037" w:rsidRPr="006D0982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DIRECȚIA DE</w:t>
                  </w:r>
                </w:p>
                <w:p w:rsidR="00586037" w:rsidRPr="006D0982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 xml:space="preserve"> SĂNĂTATE PUBLICĂ</w:t>
                  </w:r>
                </w:p>
                <w:p w:rsidR="00586037" w:rsidRPr="006D0982" w:rsidRDefault="00DC4D86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color w:val="283D8B"/>
                      <w:sz w:val="2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HARGHITA</w:t>
                  </w:r>
                </w:p>
              </w:txbxContent>
            </v:textbox>
            <w10:wrap anchory="margin"/>
          </v:shape>
        </w:pict>
      </w:r>
      <w:r w:rsidRPr="00674E8C">
        <w:rPr>
          <w:noProof/>
        </w:rPr>
        <w:pict>
          <v:shape id="_x0000_s1032" type="#_x0000_t202" style="position:absolute;margin-left:-13.8pt;margin-top:381.9pt;width:104.85pt;height:39.65pt;z-index:251779072;visibility:visible;mso-position-horizontal-relative:text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" filled="f" stroked="f">
            <v:textbox inset="0,0,0,0">
              <w:txbxContent>
                <w:p w:rsidR="00586037" w:rsidRPr="006D0982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INSTITUTUL NAȚIONAL</w:t>
                  </w:r>
                </w:p>
                <w:p w:rsidR="00586037" w:rsidRPr="006D0982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color w:val="283D8B"/>
                      <w:sz w:val="22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DE SĂNĂTATE PUBLICĂ</w:t>
                  </w:r>
                </w:p>
              </w:txbxContent>
            </v:textbox>
            <w10:wrap anchory="margin"/>
          </v:shape>
        </w:pict>
      </w:r>
      <w:r w:rsidRPr="00674E8C">
        <w:rPr>
          <w:noProof/>
        </w:rPr>
        <w:pict>
          <v:shape id="_x0000_s1033" type="#_x0000_t202" style="position:absolute;margin-left:98.35pt;margin-top:381.9pt;width:56.65pt;height:39.65pt;z-index:251777024;visibility:visible;mso-position-horizontal-relative:text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" filled="f" stroked="f">
            <v:textbox inset="0,0,0,0">
              <w:txbxContent>
                <w:p w:rsidR="00510D29" w:rsidRPr="006D0982" w:rsidRDefault="00510D29" w:rsidP="00510D2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MINISTERUL</w:t>
                  </w:r>
                </w:p>
                <w:p w:rsidR="00586037" w:rsidRPr="006D0982" w:rsidRDefault="00586037" w:rsidP="00510D29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S</w:t>
                  </w: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  <w:lang w:val="ro-RO"/>
                    </w:rPr>
                    <w:t>Ă</w:t>
                  </w: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N</w:t>
                  </w: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  <w:lang w:val="ro-RO"/>
                    </w:rPr>
                    <w:t>Ă</w:t>
                  </w: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T</w:t>
                  </w: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  <w:lang w:val="ro-RO"/>
                    </w:rPr>
                    <w:t>ĂȚ</w:t>
                  </w: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II</w:t>
                  </w:r>
                </w:p>
              </w:txbxContent>
            </v:textbox>
            <w10:wrap anchory="margin"/>
          </v:shape>
        </w:pict>
      </w:r>
    </w:p>
    <w:p w:rsidR="006701D8" w:rsidRDefault="006701D8"/>
    <w:p w:rsidR="006701D8" w:rsidRDefault="006701D8"/>
    <w:p w:rsidR="006701D8" w:rsidRDefault="006701D8"/>
    <w:p w:rsidR="006701D8" w:rsidRDefault="004476FE">
      <w:r>
        <w:rPr>
          <w:noProof/>
          <w:lang w:val="hu-HU" w:eastAsia="hu-H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24790</wp:posOffset>
            </wp:positionH>
            <wp:positionV relativeFrom="topMargin">
              <wp:posOffset>5542915</wp:posOffset>
            </wp:positionV>
            <wp:extent cx="932180" cy="467995"/>
            <wp:effectExtent l="0" t="0" r="1270" b="825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NEP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063115</wp:posOffset>
            </wp:positionH>
            <wp:positionV relativeFrom="topMargin">
              <wp:posOffset>5488940</wp:posOffset>
            </wp:positionV>
            <wp:extent cx="802640" cy="5397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RSP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E8C" w:rsidRPr="00674E8C">
        <w:rPr>
          <w:noProof/>
        </w:rPr>
        <w:pict>
          <v:shape id="_x0000_s1034" type="#_x0000_t202" style="position:absolute;margin-left:-13.95pt;margin-top:479.65pt;width:136.05pt;height:39.65pt;z-index:251783168;visibility:visible;mso-position-horizontal-relative:text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" filled="f" stroked="f">
            <v:textbox inset="0,0,0,0">
              <w:txbxContent>
                <w:p w:rsidR="00586037" w:rsidRPr="006D0982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 xml:space="preserve">CENTRUL NAȚIONAL DE </w:t>
                  </w:r>
                </w:p>
                <w:p w:rsidR="00586037" w:rsidRPr="006D0982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 xml:space="preserve">EVALUARE ȘI PROMOVARE A </w:t>
                  </w:r>
                </w:p>
                <w:p w:rsidR="00586037" w:rsidRPr="006D0982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color w:val="283D8B"/>
                      <w:sz w:val="22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STĂRII DE SĂNĂTATE</w:t>
                  </w:r>
                </w:p>
              </w:txbxContent>
            </v:textbox>
            <w10:wrap anchory="margin"/>
          </v:shape>
        </w:pict>
      </w:r>
    </w:p>
    <w:p w:rsidR="006701D8" w:rsidRDefault="006701D8"/>
    <w:p w:rsidR="006701D8" w:rsidRDefault="00674E8C">
      <w:r w:rsidRPr="00674E8C">
        <w:rPr>
          <w:noProof/>
        </w:rPr>
        <w:pict>
          <v:shape id="_x0000_s1035" type="#_x0000_t202" style="position:absolute;margin-left:126.45pt;margin-top:479.65pt;width:136.05pt;height:39.65pt;z-index:251785216;visibility:visible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" filled="f" stroked="f">
            <v:textbox inset="0,0,0,0">
              <w:txbxContent>
                <w:p w:rsidR="005061F5" w:rsidRPr="006D0982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 xml:space="preserve">CENTRUL REGIONAL DE </w:t>
                  </w:r>
                </w:p>
                <w:p w:rsidR="00A914B9" w:rsidRPr="006D0982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 xml:space="preserve">SĂNĂTATE PUBLICĂ </w:t>
                  </w:r>
                </w:p>
                <w:p w:rsidR="00586037" w:rsidRPr="006D0982" w:rsidRDefault="00586037" w:rsidP="0058603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color w:val="283D8B"/>
                      <w:sz w:val="22"/>
                    </w:rPr>
                  </w:pPr>
                  <w:r w:rsidRPr="006D0982">
                    <w:rPr>
                      <w:rFonts w:ascii="Arial Narrow" w:hAnsi="Arial Narrow" w:cs="Arial"/>
                      <w:b/>
                      <w:bCs/>
                      <w:color w:val="283D8B"/>
                      <w:kern w:val="24"/>
                      <w:sz w:val="18"/>
                      <w:szCs w:val="20"/>
                    </w:rPr>
                    <w:t>TIMIȘOARA</w:t>
                  </w:r>
                </w:p>
              </w:txbxContent>
            </v:textbox>
            <w10:wrap anchory="margin"/>
          </v:shape>
        </w:pict>
      </w:r>
    </w:p>
    <w:p w:rsidR="006701D8" w:rsidRDefault="006701D8"/>
    <w:p w:rsidR="006701D8" w:rsidRDefault="00674E8C">
      <w:r w:rsidRPr="00674E8C">
        <w:rPr>
          <w:noProof/>
        </w:rPr>
        <w:pict>
          <v:shape id="Snip Single Corner Rectangle 3" o:spid="_x0000_s1036" style="position:absolute;margin-left:285pt;margin-top:7.25pt;width:272.1pt;height:48.15pt;flip:y;z-index:251793408;visibility:visible;mso-position-horizontal-relative:left-margin-area;mso-width-relative:margin;mso-height-relative:margin;v-text-anchor:middle" coordsize="3455670,611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" adj="-11796480,,5400" path="m,l3336610,r119060,119060l3455670,611505,,611505,,xe" fillcolor="#feeed6" stroked="f" strokeweight="2pt">
            <v:stroke joinstyle="miter"/>
            <v:formulas/>
            <v:path arrowok="t" o:connecttype="custom" o:connectlocs="0,0;3336610,0;3455670,119060;3455670,611505;0,611505;0,0" o:connectangles="0,0,0,0,0,0" textboxrect="0,0,3455670,611505"/>
            <v:textbox inset="2mm,2mm,0,0">
              <w:txbxContent>
                <w:p w:rsidR="004476FE" w:rsidRPr="00D416AB" w:rsidRDefault="004476FE" w:rsidP="004476FE">
                  <w:pPr>
                    <w:spacing w:after="0" w:line="240" w:lineRule="auto"/>
                    <w:jc w:val="center"/>
                    <w:textAlignment w:val="baseline"/>
                    <w:rPr>
                      <w:rFonts w:cstheme="minorHAnsi"/>
                      <w:color w:val="F47922"/>
                      <w:sz w:val="24"/>
                      <w:szCs w:val="26"/>
                    </w:rPr>
                  </w:pPr>
                  <w:r w:rsidRPr="00D416AB">
                    <w:rPr>
                      <w:rFonts w:ascii="Arial Narrow" w:eastAsiaTheme="minorEastAsia" w:hAnsi="Arial Narrow" w:cs="Arial"/>
                      <w:b/>
                      <w:bCs/>
                      <w:color w:val="F47922"/>
                      <w:kern w:val="24"/>
                      <w:sz w:val="20"/>
                      <w:szCs w:val="23"/>
                      <w:lang w:val="ro-RO"/>
                    </w:rPr>
                    <w:t>Material realizat în cadrul Subprogramului de evaluare și promovare a sănătății și educație pentru sănătate al Ministerului Sănătății. Pentru distribuție gratuită.</w:t>
                  </w:r>
                </w:p>
              </w:txbxContent>
            </v:textbox>
            <w10:wrap anchorx="margin"/>
          </v:shape>
        </w:pict>
      </w:r>
    </w:p>
    <w:p w:rsidR="006701D8" w:rsidRDefault="006701D8"/>
    <w:p w:rsidR="006701D8" w:rsidRDefault="00674E8C">
      <w:r w:rsidRPr="00674E8C">
        <w:rPr>
          <w:noProof/>
        </w:rPr>
        <w:lastRenderedPageBreak/>
        <w:pict>
          <v:shape id="Snip Single Corner Rectangle 6" o:spid="_x0000_s1037" style="position:absolute;margin-left:-263.55pt;margin-top:7.6pt;width:272.1pt;height:555.55pt;flip:y;z-index:-251502592;visibility:visible;mso-position-horizontal-relative:right-margin-area;mso-width-relative:margin;mso-height-relative:margin;v-text-anchor:middle" coordsize="3455670,7055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" adj="-11796480,,5400" path="m,l3346471,r109199,109199l3455670,7055485,,7055485,,xe" fillcolor="#feeed6" stroked="f" strokeweight="2pt">
            <v:stroke joinstyle="miter"/>
            <v:formulas/>
            <v:path arrowok="t" o:connecttype="custom" o:connectlocs="0,0;3346471,0;3455670,109199;3455670,7055485;0,7055485;0,0" o:connectangles="0,0,0,0,0,0" textboxrect="0,0,3455670,7055485"/>
            <v:textbox inset="3.5mm,.3mm,0,0">
              <w:txbxContent>
                <w:p w:rsidR="00D03CAE" w:rsidRPr="0034677C" w:rsidRDefault="00D03CAE" w:rsidP="00D03CAE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6"/>
                    </w:rPr>
                  </w:pPr>
                </w:p>
              </w:txbxContent>
            </v:textbox>
            <w10:wrap anchorx="margin"/>
          </v:shape>
        </w:pict>
      </w:r>
    </w:p>
    <w:p w:rsidR="006701D8" w:rsidRDefault="00674E8C">
      <w:r w:rsidRPr="00674E8C">
        <w:rPr>
          <w:noProof/>
        </w:rPr>
        <w:pict>
          <v:shape id="Text Box 13" o:spid="_x0000_s1038" type="#_x0000_t202" style="position:absolute;margin-left:-263.65pt;margin-top:.3pt;width:272.15pt;height:99.2pt;z-index:251762688;visibility:visible;mso-position-horizontal-relative:righ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" filled="f" stroked="f" strokeweight=".5pt">
            <v:textbox inset="3mm,0,2mm,0">
              <w:txbxContent>
                <w:p w:rsidR="00A77B7E" w:rsidRPr="00D03CAE" w:rsidRDefault="00D03CAE" w:rsidP="00A77B7E">
                  <w:pPr>
                    <w:spacing w:after="0" w:line="240" w:lineRule="auto"/>
                    <w:rPr>
                      <w:rFonts w:ascii="Arial Narrow" w:hAnsi="Arial Narrow" w:cs="Arial"/>
                      <w:b/>
                      <w:color w:val="3684B4"/>
                      <w:sz w:val="76"/>
                      <w:szCs w:val="76"/>
                      <w:lang w:val="ro-RO"/>
                    </w:rPr>
                  </w:pPr>
                  <w:r w:rsidRPr="00D03CAE">
                    <w:rPr>
                      <w:rFonts w:ascii="Arial Narrow" w:eastAsia="+mn-ea" w:hAnsi="Arial Narrow" w:cs="Arial"/>
                      <w:b/>
                      <w:bCs/>
                      <w:color w:val="F47922"/>
                      <w:kern w:val="24"/>
                      <w:sz w:val="76"/>
                      <w:szCs w:val="76"/>
                      <w:lang w:val="vi-VN"/>
                    </w:rPr>
                    <w:t>SALVEAZĂ VIEȚI</w:t>
                  </w:r>
                  <w:r w:rsidRPr="00D03CAE">
                    <w:rPr>
                      <w:rFonts w:ascii="Arial" w:eastAsia="+mn-ea" w:hAnsi="Arial" w:cs="Arial"/>
                      <w:b/>
                      <w:bCs/>
                      <w:color w:val="F47922"/>
                      <w:kern w:val="24"/>
                      <w:sz w:val="72"/>
                      <w:szCs w:val="76"/>
                      <w:lang w:val="vi-VN"/>
                    </w:rPr>
                    <w:t>Igiena Mâinilor</w:t>
                  </w:r>
                </w:p>
              </w:txbxContent>
            </v:textbox>
            <w10:wrap anchorx="margin"/>
          </v:shape>
        </w:pict>
      </w:r>
    </w:p>
    <w:p w:rsidR="006701D8" w:rsidRDefault="006701D8"/>
    <w:p w:rsidR="006701D8" w:rsidRDefault="006701D8"/>
    <w:p w:rsidR="006701D8" w:rsidRDefault="006701D8"/>
    <w:p w:rsidR="006701D8" w:rsidRDefault="00674E8C">
      <w:r w:rsidRPr="00674E8C">
        <w:rPr>
          <w:noProof/>
        </w:rPr>
        <w:pict>
          <v:shape id="Text Box 14" o:spid="_x0000_s1039" type="#_x0000_t202" style="position:absolute;margin-left:-263.65pt;margin-top:143.1pt;width:272.1pt;height:56.65pt;z-index:251815936;visibility:visible;mso-position-horizontal-relative:righ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" filled="f" stroked="f" strokeweight=".5pt">
            <v:textbox inset="3mm,0,2mm,0">
              <w:txbxContent>
                <w:p w:rsidR="00845F29" w:rsidRPr="00845F29" w:rsidRDefault="00845F29" w:rsidP="00845F2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283D8B"/>
                      <w:spacing w:val="2"/>
                      <w:sz w:val="60"/>
                      <w:szCs w:val="60"/>
                      <w:lang w:val="ro-RO"/>
                    </w:rPr>
                  </w:pPr>
                  <w:r w:rsidRPr="00845F29">
                    <w:rPr>
                      <w:rFonts w:ascii="Arial" w:hAnsi="Arial" w:cs="Arial"/>
                      <w:b/>
                      <w:color w:val="283D8B"/>
                      <w:spacing w:val="2"/>
                      <w:sz w:val="96"/>
                      <w:szCs w:val="60"/>
                      <w:lang w:val="ro-RO"/>
                    </w:rPr>
                    <w:t>5 mai 2019</w:t>
                  </w: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845F29">
      <w:r>
        <w:rPr>
          <w:noProof/>
          <w:lang w:val="hu-HU" w:eastAsia="hu-H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53975</wp:posOffset>
            </wp:positionV>
            <wp:extent cx="3121200" cy="3780000"/>
            <wp:effectExtent l="0" t="0" r="317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_ma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01D8"/>
    <w:p w:rsidR="006701D8" w:rsidRDefault="00674E8C">
      <w:r w:rsidRPr="00674E8C">
        <w:rPr>
          <w:noProof/>
        </w:rPr>
        <w:pict>
          <v:shape id="Text Box 17" o:spid="_x0000_s1040" type="#_x0000_t202" style="position:absolute;margin-left:-14.65pt;margin-top:491.65pt;width:272.1pt;height:56.65pt;z-index:251769856;visibility:visible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" filled="f" stroked="f" strokeweight=".5pt">
            <v:textbox inset="3mm,0,2mm,0">
              <w:txbxContent>
                <w:p w:rsidR="00845F29" w:rsidRPr="00845F29" w:rsidRDefault="00845F29" w:rsidP="00845F29">
                  <w:pPr>
                    <w:spacing w:after="0" w:line="240" w:lineRule="auto"/>
                    <w:jc w:val="center"/>
                    <w:textAlignment w:val="baseline"/>
                    <w:rPr>
                      <w:rFonts w:ascii="Arial" w:hAnsi="Arial" w:cs="Arial"/>
                      <w:color w:val="CCCCB8"/>
                      <w:spacing w:val="-6"/>
                      <w:sz w:val="52"/>
                      <w:szCs w:val="68"/>
                    </w:rPr>
                  </w:pPr>
                  <w:r w:rsidRPr="00845F29">
                    <w:rPr>
                      <w:rFonts w:ascii="Arial Narrow" w:eastAsia="+mn-ea" w:hAnsi="Arial Narrow" w:cs="Arial"/>
                      <w:b/>
                      <w:bCs/>
                      <w:color w:val="283D8B"/>
                      <w:kern w:val="24"/>
                      <w:sz w:val="40"/>
                      <w:szCs w:val="56"/>
                      <w:lang w:val="ro-RO"/>
                    </w:rPr>
                    <w:t xml:space="preserve">ÎNGRIJIREA CURATĂ </w:t>
                  </w:r>
                  <w:r w:rsidRPr="00845F29">
                    <w:rPr>
                      <w:rFonts w:ascii="Arial Narrow" w:eastAsia="+mn-ea" w:hAnsi="Arial Narrow" w:cs="Arial"/>
                      <w:b/>
                      <w:bCs/>
                      <w:color w:val="F47922"/>
                      <w:kern w:val="24"/>
                      <w:sz w:val="40"/>
                      <w:szCs w:val="56"/>
                      <w:lang w:val="ro-RO"/>
                    </w:rPr>
                    <w:t>ESTE ÎN</w:t>
                  </w:r>
                  <w:r w:rsidRPr="00845F29">
                    <w:rPr>
                      <w:rFonts w:ascii="Arial" w:eastAsia="+mn-ea" w:hAnsi="Arial" w:cs="Arial"/>
                      <w:b/>
                      <w:bCs/>
                      <w:color w:val="F47922"/>
                      <w:spacing w:val="-6"/>
                      <w:kern w:val="24"/>
                      <w:sz w:val="54"/>
                      <w:szCs w:val="54"/>
                      <w:lang w:val="ro-RO"/>
                    </w:rPr>
                    <w:t>MÂINILE</w:t>
                  </w:r>
                  <w:r w:rsidRPr="00845F29">
                    <w:rPr>
                      <w:rFonts w:ascii="Arial" w:eastAsia="+mn-ea" w:hAnsi="Arial" w:cs="Arial"/>
                      <w:b/>
                      <w:bCs/>
                      <w:color w:val="283D8B"/>
                      <w:spacing w:val="-6"/>
                      <w:kern w:val="24"/>
                      <w:sz w:val="52"/>
                      <w:szCs w:val="69"/>
                      <w:lang w:val="ro-RO"/>
                    </w:rPr>
                    <w:t>VOASTRE</w:t>
                  </w:r>
                </w:p>
                <w:p w:rsidR="00FC57F7" w:rsidRPr="00845F29" w:rsidRDefault="00FC57F7" w:rsidP="00FC57F7">
                  <w:pPr>
                    <w:spacing w:after="0" w:line="240" w:lineRule="auto"/>
                    <w:rPr>
                      <w:rFonts w:ascii="Arial" w:hAnsi="Arial" w:cs="Arial"/>
                      <w:b/>
                      <w:color w:val="CCCCB8"/>
                      <w:spacing w:val="2"/>
                      <w:sz w:val="28"/>
                      <w:lang w:val="ro-RO"/>
                    </w:rPr>
                  </w:pPr>
                </w:p>
              </w:txbxContent>
            </v:textbox>
            <w10:wrap anchory="margin"/>
          </v:shape>
        </w:pict>
      </w:r>
    </w:p>
    <w:p w:rsidR="006701D8" w:rsidRDefault="006701D8"/>
    <w:p w:rsidR="006701D8" w:rsidRDefault="00674E8C">
      <w:r w:rsidRPr="00674E8C">
        <w:rPr>
          <w:noProof/>
        </w:rPr>
        <w:pict>
          <v:shape id="Text Box 15" o:spid="_x0000_s1041" type="#_x0000_t202" style="position:absolute;margin-left:-263.65pt;margin-top:552.85pt;width:272.15pt;height:19.85pt;z-index:251764736;visibility:visible;mso-position-horizontal-relative:righ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" filled="f" stroked="f" strokeweight=".5pt">
            <v:textbox inset="3mm,1mm,2mm,0">
              <w:txbxContent>
                <w:p w:rsidR="008E1FE8" w:rsidRPr="008E1FE8" w:rsidRDefault="008E1FE8" w:rsidP="008E1FE8">
                  <w:pPr>
                    <w:spacing w:after="60" w:line="240" w:lineRule="auto"/>
                    <w:jc w:val="center"/>
                    <w:rPr>
                      <w:rFonts w:ascii="Arial Narrow" w:hAnsi="Arial Narrow" w:cs="Arial"/>
                      <w:b/>
                      <w:color w:val="F47922"/>
                      <w:sz w:val="20"/>
                      <w:szCs w:val="26"/>
                      <w:lang w:val="ro-RO"/>
                    </w:rPr>
                  </w:pPr>
                  <w:r w:rsidRPr="008E1FE8">
                    <w:rPr>
                      <w:rFonts w:ascii="Arial Narrow" w:hAnsi="Arial Narrow" w:cs="Arial"/>
                      <w:b/>
                      <w:color w:val="F47922"/>
                      <w:sz w:val="20"/>
                      <w:szCs w:val="26"/>
                      <w:lang w:val="ro-RO"/>
                    </w:rPr>
                    <w:t>#</w:t>
                  </w:r>
                  <w:r w:rsidR="0027549F" w:rsidRPr="0027549F">
                    <w:rPr>
                      <w:rFonts w:ascii="Arial Narrow" w:hAnsi="Arial Narrow" w:cs="Arial"/>
                      <w:b/>
                      <w:color w:val="F47922"/>
                      <w:sz w:val="20"/>
                      <w:szCs w:val="26"/>
                      <w:lang w:val="ro-RO"/>
                    </w:rPr>
                    <w:t>IgienaMâinilor</w:t>
                  </w:r>
                  <w:r w:rsidRPr="008E1FE8">
                    <w:rPr>
                      <w:rFonts w:ascii="Arial Narrow" w:hAnsi="Arial Narrow" w:cs="Arial"/>
                      <w:b/>
                      <w:color w:val="F47922"/>
                      <w:sz w:val="20"/>
                      <w:szCs w:val="26"/>
                      <w:lang w:val="ro-RO"/>
                    </w:rPr>
                    <w:t>#</w:t>
                  </w:r>
                  <w:r w:rsidR="0027549F" w:rsidRPr="0027549F">
                    <w:rPr>
                      <w:rFonts w:ascii="Arial Narrow" w:hAnsi="Arial Narrow" w:cs="Arial"/>
                      <w:b/>
                      <w:color w:val="F47922"/>
                      <w:sz w:val="20"/>
                      <w:szCs w:val="26"/>
                      <w:lang w:val="ro-RO"/>
                    </w:rPr>
                    <w:t>ControlulInfecțiilor</w:t>
                  </w:r>
                  <w:r w:rsidRPr="008E1FE8">
                    <w:rPr>
                      <w:rFonts w:ascii="Arial Narrow" w:hAnsi="Arial Narrow" w:cs="Arial"/>
                      <w:b/>
                      <w:color w:val="F47922"/>
                      <w:sz w:val="20"/>
                      <w:szCs w:val="26"/>
                      <w:lang w:val="ro-RO"/>
                    </w:rPr>
                    <w:t>#</w:t>
                  </w:r>
                  <w:r w:rsidR="0027549F" w:rsidRPr="0027549F">
                    <w:rPr>
                      <w:rFonts w:ascii="Arial Narrow" w:hAnsi="Arial Narrow" w:cs="Arial"/>
                      <w:b/>
                      <w:color w:val="F47922"/>
                      <w:sz w:val="20"/>
                      <w:szCs w:val="26"/>
                      <w:lang w:val="ro-RO"/>
                    </w:rPr>
                    <w:t>SănătatePentruToți</w:t>
                  </w:r>
                </w:p>
                <w:p w:rsidR="00A77B7E" w:rsidRPr="0027549F" w:rsidRDefault="00A77B7E" w:rsidP="00A77B7E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color w:val="3684B4"/>
                      <w:spacing w:val="2"/>
                      <w:sz w:val="48"/>
                      <w:szCs w:val="60"/>
                      <w:lang w:val="ro-RO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6701D8" w:rsidRDefault="006701D8"/>
    <w:p w:rsidR="006701D8" w:rsidRDefault="00674E8C">
      <w:r w:rsidRPr="00674E8C">
        <w:rPr>
          <w:noProof/>
        </w:rPr>
        <w:lastRenderedPageBreak/>
        <w:pict>
          <v:shape id="Text Box 8" o:spid="_x0000_s1042" type="#_x0000_t202" style="position:absolute;margin-left:3.1pt;margin-top:13.35pt;width:272.15pt;height:42.5pt;z-index:251798528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" filled="f" stroked="f" strokeweight=".5pt">
            <v:textbox inset="0,0,0,0">
              <w:txbxContent>
                <w:p w:rsidR="00691E52" w:rsidRPr="007778AF" w:rsidRDefault="007778AF" w:rsidP="00691E52">
                  <w:pPr>
                    <w:spacing w:after="0" w:line="240" w:lineRule="auto"/>
                    <w:jc w:val="center"/>
                    <w:rPr>
                      <w:rFonts w:ascii="Arial Black" w:hAnsi="Arial Black" w:cs="Arial"/>
                      <w:b/>
                      <w:color w:val="283D8B"/>
                      <w:sz w:val="72"/>
                      <w:lang w:val="ro-RO"/>
                    </w:rPr>
                  </w:pPr>
                  <w:r w:rsidRPr="007778AF">
                    <w:rPr>
                      <w:rFonts w:ascii="Arial Black" w:hAnsi="Arial Black" w:cs="Arial"/>
                      <w:b/>
                      <w:color w:val="283D8B"/>
                      <w:sz w:val="72"/>
                      <w:lang w:val="ro-RO"/>
                    </w:rPr>
                    <w:t>IAAM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674E8C">
      <w:r w:rsidRPr="00674E8C">
        <w:rPr>
          <w:noProof/>
        </w:rPr>
        <w:pict>
          <v:shape id="Text Box 9" o:spid="_x0000_s1043" type="#_x0000_t202" style="position:absolute;margin-left:3pt;margin-top:70.5pt;width:272.1pt;height:505.15pt;z-index:251799552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" filled="f" stroked="f" strokeweight=".5pt">
            <v:textbox inset="4mm,0,2mm,0">
              <w:txbxContent>
                <w:p w:rsidR="007778AF" w:rsidRPr="007778AF" w:rsidRDefault="007778AF" w:rsidP="007778AF">
                  <w:pPr>
                    <w:pStyle w:val="ListParagraph"/>
                    <w:numPr>
                      <w:ilvl w:val="0"/>
                      <w:numId w:val="7"/>
                    </w:numPr>
                    <w:spacing w:after="120" w:line="264" w:lineRule="auto"/>
                    <w:ind w:left="510" w:hanging="340"/>
                    <w:contextualSpacing w:val="0"/>
                    <w:rPr>
                      <w:rFonts w:ascii="Arial" w:hAnsi="Arial" w:cs="Arial"/>
                      <w:sz w:val="32"/>
                      <w:szCs w:val="29"/>
                      <w:lang w:val="ro-RO"/>
                    </w:rPr>
                  </w:pPr>
                  <w:r w:rsidRPr="007778AF">
                    <w:rPr>
                      <w:rFonts w:ascii="Arial" w:hAnsi="Arial" w:cs="Arial"/>
                      <w:sz w:val="32"/>
                      <w:szCs w:val="29"/>
                      <w:lang w:val="ro-RO"/>
                    </w:rPr>
                    <w:t>Infecțiile asociate asistenței med</w:t>
                  </w:r>
                  <w:r w:rsidR="0027549F">
                    <w:rPr>
                      <w:rFonts w:ascii="Arial" w:hAnsi="Arial" w:cs="Arial"/>
                      <w:sz w:val="32"/>
                      <w:szCs w:val="29"/>
                      <w:lang w:val="ro-RO"/>
                    </w:rPr>
                    <w:t>icale (IAAM), menționate și ca „nosocomiale” sau „de spital”</w:t>
                  </w:r>
                  <w:r w:rsidRPr="007778AF">
                    <w:rPr>
                      <w:rFonts w:ascii="Arial" w:hAnsi="Arial" w:cs="Arial"/>
                      <w:sz w:val="32"/>
                      <w:szCs w:val="29"/>
                      <w:lang w:val="ro-RO"/>
                    </w:rPr>
                    <w:t xml:space="preserve">, reprezintă infecțiile care apar la un pacient în timpul procesului de asistență medicală într-un spital sau în altă unitate medicală, infecție care nu era prezentă sau în incubație la data internării. </w:t>
                  </w:r>
                </w:p>
                <w:p w:rsidR="007778AF" w:rsidRPr="007778AF" w:rsidRDefault="007778AF" w:rsidP="007778AF">
                  <w:pPr>
                    <w:pStyle w:val="ListParagraph"/>
                    <w:numPr>
                      <w:ilvl w:val="0"/>
                      <w:numId w:val="7"/>
                    </w:numPr>
                    <w:spacing w:after="120" w:line="264" w:lineRule="auto"/>
                    <w:ind w:left="510" w:hanging="340"/>
                    <w:contextualSpacing w:val="0"/>
                    <w:rPr>
                      <w:rFonts w:ascii="Arial" w:hAnsi="Arial" w:cs="Arial"/>
                      <w:sz w:val="32"/>
                      <w:szCs w:val="29"/>
                      <w:lang w:val="ro-RO"/>
                    </w:rPr>
                  </w:pPr>
                  <w:r w:rsidRPr="007778AF">
                    <w:rPr>
                      <w:rFonts w:ascii="Arial" w:hAnsi="Arial" w:cs="Arial"/>
                      <w:sz w:val="32"/>
                      <w:szCs w:val="29"/>
                      <w:lang w:val="ro-RO"/>
                    </w:rPr>
                    <w:t xml:space="preserve">IAAM pot afecta pacienții în orice tip de cadru unde aceștia primesc îngrijire și pot apărea după externare. </w:t>
                  </w:r>
                </w:p>
                <w:p w:rsidR="007778AF" w:rsidRPr="007778AF" w:rsidRDefault="007778AF" w:rsidP="007778AF">
                  <w:pPr>
                    <w:pStyle w:val="ListParagraph"/>
                    <w:numPr>
                      <w:ilvl w:val="0"/>
                      <w:numId w:val="7"/>
                    </w:numPr>
                    <w:spacing w:after="120" w:line="264" w:lineRule="auto"/>
                    <w:ind w:left="510" w:hanging="340"/>
                    <w:contextualSpacing w:val="0"/>
                    <w:rPr>
                      <w:rFonts w:ascii="Arial" w:hAnsi="Arial" w:cs="Arial"/>
                      <w:sz w:val="32"/>
                      <w:szCs w:val="29"/>
                      <w:lang w:val="ro-RO"/>
                    </w:rPr>
                  </w:pPr>
                  <w:r w:rsidRPr="007778AF">
                    <w:rPr>
                      <w:rFonts w:ascii="Arial" w:hAnsi="Arial" w:cs="Arial"/>
                      <w:sz w:val="32"/>
                      <w:szCs w:val="29"/>
                      <w:lang w:val="ro-RO"/>
                    </w:rPr>
                    <w:t>Mai mult, aceste IAAM includ infecțiile ocupaționale în rândul personalului medico-sanitar.</w:t>
                  </w:r>
                </w:p>
                <w:p w:rsidR="00691E52" w:rsidRPr="007778AF" w:rsidRDefault="007778AF" w:rsidP="007778AF">
                  <w:pPr>
                    <w:pStyle w:val="ListParagraph"/>
                    <w:numPr>
                      <w:ilvl w:val="0"/>
                      <w:numId w:val="7"/>
                    </w:numPr>
                    <w:spacing w:after="120" w:line="264" w:lineRule="auto"/>
                    <w:ind w:left="510" w:hanging="340"/>
                    <w:contextualSpacing w:val="0"/>
                    <w:rPr>
                      <w:rFonts w:ascii="Arial" w:hAnsi="Arial" w:cs="Arial"/>
                      <w:sz w:val="32"/>
                      <w:szCs w:val="29"/>
                      <w:lang w:val="ro-RO"/>
                    </w:rPr>
                  </w:pPr>
                  <w:r w:rsidRPr="007778AF">
                    <w:rPr>
                      <w:rFonts w:ascii="Arial" w:hAnsi="Arial" w:cs="Arial"/>
                      <w:sz w:val="32"/>
                      <w:szCs w:val="29"/>
                      <w:lang w:val="ro-RO"/>
                    </w:rPr>
                    <w:t>IAAM reprezintă cel mai frecvent efect advers din timpul furnizării serviciilor medicale și până în prezent, nici o instituție medicală sau țară nu poate pretinde că a rezolvat această problemă.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674E8C">
      <w:r w:rsidRPr="00674E8C">
        <w:rPr>
          <w:noProof/>
        </w:rPr>
        <w:lastRenderedPageBreak/>
        <w:pict>
          <v:shape id="Snip Single Corner Rectangle 21" o:spid="_x0000_s1044" style="position:absolute;margin-left:285pt;margin-top:19.5pt;width:272.1pt;height:252.25pt;flip:y;z-index:-251496448;visibility:visible;mso-position-horizontal-relative:left-margin-area;mso-position-vertical-relative:top-margin-area;mso-width-relative:margin;mso-height-relative:margin;v-text-anchor:middle" coordsize="3455670,3203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" adj="-11796480,,5400" path="m,l3338868,r116802,116802l3455670,3203575,,3203575,,xe" fillcolor="#f47922" stroked="f" strokeweight="2pt">
            <v:stroke joinstyle="miter"/>
            <v:formulas/>
            <v:path arrowok="t" o:connecttype="custom" o:connectlocs="0,0;3338868,0;3455670,116802;3455670,3203575;0,3203575;0,0" o:connectangles="0,0,0,0,0,0" textboxrect="0,0,3455670,3203575"/>
            <v:textbox inset="3.5mm,.3mm,0,0">
              <w:txbxContent>
                <w:p w:rsidR="004B3568" w:rsidRPr="0034677C" w:rsidRDefault="004B3568" w:rsidP="004B3568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  <w:r w:rsidRPr="00674E8C">
        <w:rPr>
          <w:noProof/>
        </w:rPr>
        <w:pict>
          <v:shape id="Text Box 5" o:spid="_x0000_s1045" type="#_x0000_t202" style="position:absolute;margin-left:285.1pt;margin-top:15.6pt;width:272.15pt;height:42.5pt;z-index:251795456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" filled="f" stroked="f" strokeweight=".5pt">
            <v:textbox inset="0,0,0,0">
              <w:txbxContent>
                <w:p w:rsidR="0005204F" w:rsidRPr="00BC0F63" w:rsidRDefault="00712EDC" w:rsidP="0005204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6"/>
                      <w:lang w:val="ro-RO"/>
                    </w:rPr>
                  </w:pPr>
                  <w:r w:rsidRPr="00BC0F63">
                    <w:rPr>
                      <w:rFonts w:ascii="Arial" w:hAnsi="Arial" w:cs="Arial"/>
                      <w:b/>
                      <w:color w:val="FFFFFF" w:themeColor="background1"/>
                      <w:sz w:val="56"/>
                      <w:lang w:val="ro-RO"/>
                    </w:rPr>
                    <w:t>Prevenirea IAAM</w:t>
                  </w:r>
                </w:p>
              </w:txbxContent>
            </v:textbox>
            <w10:wrap anchorx="margin" anchory="margin"/>
          </v:shape>
        </w:pict>
      </w:r>
    </w:p>
    <w:p w:rsidR="002C2946" w:rsidRDefault="00674E8C">
      <w:r w:rsidRPr="00674E8C">
        <w:rPr>
          <w:noProof/>
        </w:rPr>
        <w:pict>
          <v:shape id="Text Box 7" o:spid="_x0000_s1046" type="#_x0000_t202" style="position:absolute;margin-left:285pt;margin-top:61.5pt;width:272.15pt;height:206.95pt;z-index:251796480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" filled="f" stroked="f" strokeweight=".5pt">
            <v:textbox inset="4mm,0,2mm,0">
              <w:txbxContent>
                <w:p w:rsidR="004B3568" w:rsidRPr="00BC0F63" w:rsidRDefault="004B3568" w:rsidP="00807B2C">
                  <w:pPr>
                    <w:spacing w:before="120" w:after="160" w:line="264" w:lineRule="auto"/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</w:pPr>
                  <w:r w:rsidRPr="00BC0F63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>Numeroasele</w:t>
                  </w:r>
                  <w:r w:rsidR="00AE7E68" w:rsidRPr="00BC0F63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 xml:space="preserve"> măsuri de prevenire și control sunt simple ș</w:t>
                  </w:r>
                  <w:r w:rsidRPr="00BC0F63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 xml:space="preserve">i ieftine, </w:t>
                  </w:r>
                  <w:r w:rsidR="00AE7E68" w:rsidRPr="00BC0F63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>dar necesită responsabilitate ș</w:t>
                  </w:r>
                  <w:r w:rsidRPr="00BC0F63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>i modificarea unor comportamente din rutina personalului medical:</w:t>
                  </w:r>
                </w:p>
                <w:p w:rsidR="004B3568" w:rsidRPr="00BC0F63" w:rsidRDefault="004B3568" w:rsidP="00AE7E68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64" w:lineRule="auto"/>
                    <w:contextualSpacing w:val="0"/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</w:pPr>
                  <w:r w:rsidRPr="00BC0F63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>intensificarea igienei mâinilor</w:t>
                  </w:r>
                  <w:r w:rsidR="00286495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>;</w:t>
                  </w:r>
                </w:p>
                <w:p w:rsidR="004B3568" w:rsidRPr="00BC0F63" w:rsidRDefault="004B3568" w:rsidP="00AE7E68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64" w:lineRule="auto"/>
                    <w:contextualSpacing w:val="0"/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</w:pPr>
                  <w:r w:rsidRPr="00BC0F63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>respectarea pre</w:t>
                  </w:r>
                  <w:r w:rsidR="00AE7E68" w:rsidRPr="00BC0F63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>cauț</w:t>
                  </w:r>
                  <w:r w:rsidRPr="00BC0F63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>iilor standard</w:t>
                  </w:r>
                  <w:r w:rsidR="00286495">
                    <w:rPr>
                      <w:rFonts w:ascii="Arial" w:hAnsi="Arial" w:cs="Arial"/>
                      <w:color w:val="FFFFFF" w:themeColor="background1"/>
                      <w:sz w:val="27"/>
                      <w:szCs w:val="27"/>
                      <w:lang w:val="ro-RO"/>
                    </w:rPr>
                    <w:t>.</w:t>
                  </w:r>
                </w:p>
                <w:p w:rsidR="004B3568" w:rsidRPr="00BC0F63" w:rsidRDefault="004B3568" w:rsidP="00807B2C">
                  <w:pPr>
                    <w:spacing w:before="240" w:after="0" w:line="240" w:lineRule="auto"/>
                    <w:rPr>
                      <w:rFonts w:ascii="Arial" w:hAnsi="Arial" w:cs="Arial"/>
                      <w:color w:val="FFFFFF" w:themeColor="background1"/>
                      <w:szCs w:val="27"/>
                      <w:lang w:val="ro-RO"/>
                    </w:rPr>
                  </w:pPr>
                  <w:r w:rsidRPr="00BC0F63">
                    <w:rPr>
                      <w:rFonts w:ascii="Arial" w:hAnsi="Arial" w:cs="Arial"/>
                      <w:color w:val="FFFFFF" w:themeColor="background1"/>
                      <w:szCs w:val="27"/>
                      <w:lang w:val="ro-RO"/>
                    </w:rPr>
                    <w:t>ORDIN Nr. 1101/2016 din 30 septembrie 2016 privind aprobarea Norme</w:t>
                  </w:r>
                  <w:r w:rsidR="00AE7E68" w:rsidRPr="00BC0F63">
                    <w:rPr>
                      <w:rFonts w:ascii="Arial" w:hAnsi="Arial" w:cs="Arial"/>
                      <w:color w:val="FFFFFF" w:themeColor="background1"/>
                      <w:szCs w:val="27"/>
                      <w:lang w:val="ro-RO"/>
                    </w:rPr>
                    <w:t>lor de supraveghere, prevenire ș</w:t>
                  </w:r>
                  <w:r w:rsidRPr="00BC0F63">
                    <w:rPr>
                      <w:rFonts w:ascii="Arial" w:hAnsi="Arial" w:cs="Arial"/>
                      <w:color w:val="FFFFFF" w:themeColor="background1"/>
                      <w:szCs w:val="27"/>
                      <w:lang w:val="ro-RO"/>
                    </w:rPr>
                    <w:t>i limitare a infec</w:t>
                  </w:r>
                  <w:r w:rsidR="00AE7E68" w:rsidRPr="00BC0F63">
                    <w:rPr>
                      <w:rFonts w:ascii="Arial" w:hAnsi="Arial" w:cs="Arial"/>
                      <w:color w:val="FFFFFF" w:themeColor="background1"/>
                      <w:szCs w:val="27"/>
                      <w:lang w:val="ro-RO"/>
                    </w:rPr>
                    <w:t>ț</w:t>
                  </w:r>
                  <w:r w:rsidRPr="00BC0F63">
                    <w:rPr>
                      <w:rFonts w:ascii="Arial" w:hAnsi="Arial" w:cs="Arial"/>
                      <w:color w:val="FFFFFF" w:themeColor="background1"/>
                      <w:szCs w:val="27"/>
                      <w:lang w:val="ro-RO"/>
                    </w:rPr>
                    <w:t>iilor asociate asisten</w:t>
                  </w:r>
                  <w:r w:rsidR="00AE7E68" w:rsidRPr="00BC0F63">
                    <w:rPr>
                      <w:rFonts w:ascii="Arial" w:hAnsi="Arial" w:cs="Arial"/>
                      <w:color w:val="FFFFFF" w:themeColor="background1"/>
                      <w:szCs w:val="27"/>
                      <w:lang w:val="ro-RO"/>
                    </w:rPr>
                    <w:t>ț</w:t>
                  </w:r>
                  <w:r w:rsidRPr="00BC0F63">
                    <w:rPr>
                      <w:rFonts w:ascii="Arial" w:hAnsi="Arial" w:cs="Arial"/>
                      <w:color w:val="FFFFFF" w:themeColor="background1"/>
                      <w:szCs w:val="27"/>
                      <w:lang w:val="ro-RO"/>
                    </w:rPr>
                    <w:t>ei medicale în unită</w:t>
                  </w:r>
                  <w:r w:rsidR="00AE7E68" w:rsidRPr="00BC0F63">
                    <w:rPr>
                      <w:rFonts w:ascii="Arial" w:hAnsi="Arial" w:cs="Arial"/>
                      <w:color w:val="FFFFFF" w:themeColor="background1"/>
                      <w:szCs w:val="27"/>
                      <w:lang w:val="ro-RO"/>
                    </w:rPr>
                    <w:t>ț</w:t>
                  </w:r>
                  <w:r w:rsidRPr="00BC0F63">
                    <w:rPr>
                      <w:rFonts w:ascii="Arial" w:hAnsi="Arial" w:cs="Arial"/>
                      <w:color w:val="FFFFFF" w:themeColor="background1"/>
                      <w:szCs w:val="27"/>
                      <w:lang w:val="ro-RO"/>
                    </w:rPr>
                    <w:t>ile sanitare.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674E8C">
      <w:r w:rsidRPr="00674E8C">
        <w:rPr>
          <w:noProof/>
        </w:rPr>
        <w:pict>
          <v:shape id="Snip Single Corner Rectangle 22" o:spid="_x0000_s1047" style="position:absolute;margin-left:285pt;margin-top:278.25pt;width:272.1pt;height:99.2pt;flip:y;z-index:-251494400;visibility:visible;mso-position-horizontal-relative:left-margin-area;mso-position-vertical-relative:top-margin-area;mso-width-relative:margin;mso-height-relative:margin;v-text-anchor:middle" coordsize="3455670,1259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" adj="-11796480,,5400" path="m,l3341340,r114330,114330l3455670,1259840,,1259840,,xe" fillcolor="#283d8b" stroked="f" strokeweight="2pt">
            <v:stroke joinstyle="miter"/>
            <v:formulas/>
            <v:path arrowok="t" o:connecttype="custom" o:connectlocs="0,0;3341340,0;3455670,114330;3455670,1259840;0,1259840;0,0" o:connectangles="0,0,0,0,0,0" textboxrect="0,0,3455670,1259840"/>
            <v:textbox inset="3.5mm,.3mm,0,0">
              <w:txbxContent>
                <w:p w:rsidR="00AE7E68" w:rsidRPr="0034677C" w:rsidRDefault="00AE7E68" w:rsidP="00AE7E68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  <w:r w:rsidRPr="00674E8C">
        <w:rPr>
          <w:noProof/>
        </w:rPr>
        <w:pict>
          <v:shape id="Text Box 23" o:spid="_x0000_s1048" type="#_x0000_t202" style="position:absolute;margin-left:285pt;margin-top:290.25pt;width:272.15pt;height:79.35pt;z-index:251824128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" filled="f" stroked="f" strokeweight=".5pt">
            <v:textbox inset="5mm,0,5mm,0">
              <w:txbxContent>
                <w:p w:rsidR="007F34AE" w:rsidRPr="00BC0F63" w:rsidRDefault="00BC0F63" w:rsidP="00BC0F63">
                  <w:pPr>
                    <w:spacing w:after="120" w:line="264" w:lineRule="auto"/>
                    <w:jc w:val="center"/>
                    <w:rPr>
                      <w:rFonts w:ascii="Arial Narrow" w:hAnsi="Arial Narrow" w:cs="Arial"/>
                      <w:b/>
                      <w:color w:val="FEEED6"/>
                      <w:sz w:val="36"/>
                      <w:szCs w:val="27"/>
                      <w:lang w:val="ro-RO"/>
                    </w:rPr>
                  </w:pPr>
                  <w:r w:rsidRPr="00BC0F63">
                    <w:rPr>
                      <w:rFonts w:ascii="Arial Narrow" w:hAnsi="Arial Narrow" w:cs="Arial"/>
                      <w:b/>
                      <w:color w:val="FEEED6"/>
                      <w:sz w:val="40"/>
                      <w:szCs w:val="27"/>
                      <w:lang w:val="ro-RO"/>
                    </w:rPr>
                    <w:t>IGIENA MÂINILOR este cheia reducerii prevalenței infecț</w:t>
                  </w:r>
                  <w:r w:rsidR="007F34AE" w:rsidRPr="00BC0F63">
                    <w:rPr>
                      <w:rFonts w:ascii="Arial Narrow" w:hAnsi="Arial Narrow" w:cs="Arial"/>
                      <w:b/>
                      <w:color w:val="FEEED6"/>
                      <w:sz w:val="40"/>
                      <w:szCs w:val="27"/>
                      <w:lang w:val="ro-RO"/>
                    </w:rPr>
                    <w:t>iilor asociate asistenței medicale</w:t>
                  </w:r>
                  <w:r w:rsidRPr="00BC0F63">
                    <w:rPr>
                      <w:rFonts w:ascii="Arial Narrow" w:hAnsi="Arial Narrow" w:cs="Arial"/>
                      <w:b/>
                      <w:color w:val="FEEED6"/>
                      <w:sz w:val="40"/>
                      <w:szCs w:val="27"/>
                      <w:lang w:val="ro-RO"/>
                    </w:rPr>
                    <w:t>.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674E8C">
      <w:r w:rsidRPr="00674E8C">
        <w:rPr>
          <w:noProof/>
        </w:rPr>
        <w:pict>
          <v:shape id="Snip Single Corner Rectangle 24" o:spid="_x0000_s1049" style="position:absolute;margin-left:285pt;margin-top:384pt;width:272.1pt;height:189.9pt;flip:y;z-index:-251490304;visibility:visible;mso-position-horizontal-relative:left-margin-area;mso-position-vertical-relative:top-margin-area;mso-width-relative:margin;mso-height-relative:margin;v-text-anchor:middle" coordsize="3455670,2411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" adj="-11796480,,5400" path="m,l3336699,r118971,118971l3455670,2411730,,2411730,,xe" fillcolor="#feeed6" stroked="f" strokeweight="2pt">
            <v:stroke joinstyle="miter"/>
            <v:formulas/>
            <v:path arrowok="t" o:connecttype="custom" o:connectlocs="0,0;3336699,0;3455670,118971;3455670,2411730;0,2411730;0,0" o:connectangles="0,0,0,0,0,0" textboxrect="0,0,3455670,2411730"/>
            <v:textbox inset="3.5mm,.3mm,0,0">
              <w:txbxContent>
                <w:p w:rsidR="00BC0F63" w:rsidRPr="0034677C" w:rsidRDefault="00BC0F63" w:rsidP="00BC0F63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24"/>
                      <w:szCs w:val="26"/>
                    </w:rPr>
                  </w:pPr>
                </w:p>
              </w:txbxContent>
            </v:textbox>
            <w10:wrap anchorx="margin" anchory="margin"/>
          </v:shape>
        </w:pict>
      </w:r>
      <w:r w:rsidRPr="00674E8C">
        <w:rPr>
          <w:noProof/>
        </w:rPr>
        <w:pict>
          <v:shape id="Text Box 26" o:spid="_x0000_s1050" type="#_x0000_t202" style="position:absolute;margin-left:285pt;margin-top:392.95pt;width:272.1pt;height:120.75pt;z-index:251828224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" filled="f" stroked="f" strokeweight=".5pt">
            <v:textbox inset="5mm,0,4mm,0">
              <w:txbxContent>
                <w:p w:rsidR="00BC0F63" w:rsidRPr="00BC0F63" w:rsidRDefault="00BC0F63" w:rsidP="00711FA5">
                  <w:pPr>
                    <w:spacing w:after="0" w:line="264" w:lineRule="auto"/>
                    <w:jc w:val="center"/>
                    <w:rPr>
                      <w:rFonts w:ascii="Arial Narrow" w:hAnsi="Arial Narrow" w:cs="Arial"/>
                      <w:b/>
                      <w:color w:val="283D8B"/>
                      <w:sz w:val="36"/>
                      <w:szCs w:val="27"/>
                      <w:lang w:val="ro-RO"/>
                    </w:rPr>
                  </w:pPr>
                  <w:r w:rsidRPr="00BC0F63">
                    <w:rPr>
                      <w:rFonts w:ascii="Arial Narrow" w:hAnsi="Arial Narrow" w:cs="Arial"/>
                      <w:b/>
                      <w:color w:val="283D8B"/>
                      <w:sz w:val="36"/>
                      <w:szCs w:val="27"/>
                      <w:lang w:val="ro-RO"/>
                    </w:rPr>
                    <w:t>Mesajul OMS pentru profesioniștii din domeniul sănătății:</w:t>
                  </w:r>
                </w:p>
                <w:p w:rsidR="00BC0F63" w:rsidRPr="00711FA5" w:rsidRDefault="00BC0F63" w:rsidP="00711FA5">
                  <w:pPr>
                    <w:spacing w:after="0" w:line="264" w:lineRule="auto"/>
                    <w:jc w:val="center"/>
                    <w:rPr>
                      <w:rFonts w:ascii="Arial Narrow" w:hAnsi="Arial Narrow" w:cs="Arial"/>
                      <w:b/>
                      <w:color w:val="F47922"/>
                      <w:sz w:val="32"/>
                      <w:szCs w:val="27"/>
                      <w:lang w:val="ro-RO"/>
                    </w:rPr>
                  </w:pPr>
                  <w:r w:rsidRPr="00711FA5">
                    <w:rPr>
                      <w:rFonts w:ascii="Arial Narrow" w:hAnsi="Arial Narrow" w:cs="Arial"/>
                      <w:b/>
                      <w:color w:val="F47922"/>
                      <w:sz w:val="36"/>
                      <w:szCs w:val="27"/>
                      <w:lang w:val="ro-RO"/>
                    </w:rPr>
                    <w:t>„Mențineți și promovați îngrijirea curată – este în mâinile voastre.”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711FA5">
      <w:r>
        <w:rPr>
          <w:noProof/>
          <w:lang w:val="hu-HU" w:eastAsia="hu-H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720215</wp:posOffset>
            </wp:positionH>
            <wp:positionV relativeFrom="topMargin">
              <wp:posOffset>6156960</wp:posOffset>
            </wp:positionV>
            <wp:extent cx="892175" cy="1079500"/>
            <wp:effectExtent l="0" t="0" r="3175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_mica_d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567690</wp:posOffset>
            </wp:positionH>
            <wp:positionV relativeFrom="topMargin">
              <wp:posOffset>6156960</wp:posOffset>
            </wp:positionV>
            <wp:extent cx="892175" cy="1079500"/>
            <wp:effectExtent l="0" t="0" r="3175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_mica_st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946" w:rsidRDefault="002C2946"/>
    <w:p w:rsidR="002C2946" w:rsidRDefault="002C2946"/>
    <w:p w:rsidR="002C2946" w:rsidRDefault="002C2946"/>
    <w:p w:rsidR="002C2946" w:rsidRDefault="00674E8C">
      <w:r w:rsidRPr="00674E8C">
        <w:rPr>
          <w:noProof/>
        </w:rPr>
        <w:lastRenderedPageBreak/>
        <w:pict>
          <v:shape id="Text Box 18" o:spid="_x0000_s1051" type="#_x0000_t202" style="position:absolute;margin-left:567pt;margin-top:15.7pt;width:272.15pt;height:56.7pt;z-index:251805696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" filled="f" stroked="f" strokeweight=".5pt">
            <v:textbox inset="0,0,0,0">
              <w:txbxContent>
                <w:p w:rsidR="00903CFE" w:rsidRPr="00903CFE" w:rsidRDefault="00903CFE" w:rsidP="00903C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283D8B"/>
                      <w:sz w:val="36"/>
                      <w:lang w:val="ro-RO"/>
                    </w:rPr>
                  </w:pPr>
                  <w:r w:rsidRPr="00903CFE">
                    <w:rPr>
                      <w:rFonts w:ascii="Arial" w:hAnsi="Arial" w:cs="Arial"/>
                      <w:b/>
                      <w:color w:val="283D8B"/>
                      <w:sz w:val="36"/>
                      <w:lang w:val="ro-RO"/>
                    </w:rPr>
                    <w:t>IAAM la nivel european,</w:t>
                  </w:r>
                </w:p>
                <w:p w:rsidR="00A867E6" w:rsidRPr="00903CFE" w:rsidRDefault="00903CFE" w:rsidP="00903C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283D8B"/>
                      <w:sz w:val="36"/>
                      <w:lang w:val="ro-RO"/>
                    </w:rPr>
                  </w:pPr>
                  <w:r w:rsidRPr="00903CFE">
                    <w:rPr>
                      <w:rFonts w:ascii="Arial" w:hAnsi="Arial" w:cs="Arial"/>
                      <w:b/>
                      <w:color w:val="283D8B"/>
                      <w:sz w:val="36"/>
                      <w:lang w:val="ro-RO"/>
                    </w:rPr>
                    <w:t>conform OMS: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674E8C">
      <w:r w:rsidRPr="00674E8C">
        <w:rPr>
          <w:noProof/>
        </w:rPr>
        <w:pict>
          <v:shape id="Text Box 37" o:spid="_x0000_s1052" type="#_x0000_t202" style="position:absolute;margin-left:567pt;margin-top:68.65pt;width:272.15pt;height:226.75pt;z-index:251806720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" filled="f" stroked="f" strokeweight=".5pt">
            <v:textbox inset="0,0,2mm,0">
              <w:txbxContent>
                <w:p w:rsidR="00903CFE" w:rsidRPr="00903CFE" w:rsidRDefault="00903CFE" w:rsidP="00903CFE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</w:pPr>
                  <w:r w:rsidRPr="00903CFE"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  <w:t>Se esti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  <w:t>mează că, în jur de 80000 pacienț</w:t>
                  </w:r>
                  <w:r w:rsidRPr="00903CFE"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  <w:t xml:space="preserve">i din spitalele din Europa au cel puțin o IAAM, în orice zi dată. </w:t>
                  </w:r>
                </w:p>
                <w:p w:rsidR="00903CFE" w:rsidRPr="00903CFE" w:rsidRDefault="00903CFE" w:rsidP="00903CFE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</w:pPr>
                  <w:r w:rsidRPr="00903CFE"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  <w:t xml:space="preserve">În medie, IAAM afectează 7% din pacienții din țările dezvoltate, respectiv 15% din pacienții din țările slab și mediu dezvoltate. </w:t>
                  </w:r>
                </w:p>
                <w:p w:rsidR="00903CFE" w:rsidRPr="00903CFE" w:rsidRDefault="00903CFE" w:rsidP="00903CFE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</w:pPr>
                  <w:r w:rsidRPr="00903CFE"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  <w:t xml:space="preserve">În țările dezvoltate, 30% din pacienții din unitățile de terapie intensivă (UTI) au cel puțin una din IAAM. </w:t>
                  </w:r>
                </w:p>
                <w:p w:rsidR="00A867E6" w:rsidRPr="00903CFE" w:rsidRDefault="00903CFE" w:rsidP="00903CFE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</w:pPr>
                  <w:r w:rsidRPr="00903CFE"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  <w:t>În țările slab și mediu dezvoltate, frecvența infecției dobândite în UTI este de cel puțin 2-3 ori mai mare decât în țările dezvoltate, iar densitatea infecțiilor asociate dispozitivelor este de 13 ori mai mare decât în SUA.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Pr="004B3568" w:rsidRDefault="002C2946">
      <w:pPr>
        <w:rPr>
          <w:sz w:val="24"/>
        </w:rPr>
      </w:pPr>
    </w:p>
    <w:p w:rsidR="002C2946" w:rsidRDefault="00674E8C">
      <w:r w:rsidRPr="00674E8C">
        <w:rPr>
          <w:noProof/>
        </w:rPr>
        <w:pict>
          <v:shape id="Text Box 39" o:spid="_x0000_s1053" type="#_x0000_t202" style="position:absolute;margin-left:567pt;margin-top:297.35pt;width:272.1pt;height:56.65pt;z-index:251808768;visibility:visible;mso-position-horizontal-relative:left-margin-area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" filled="f" stroked="f" strokeweight=".5pt">
            <v:textbox inset="0,0,0,0">
              <w:txbxContent>
                <w:p w:rsidR="00903CFE" w:rsidRPr="00903CFE" w:rsidRDefault="00903CFE" w:rsidP="00903C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283D8B"/>
                      <w:sz w:val="36"/>
                      <w:lang w:val="ro-RO"/>
                    </w:rPr>
                  </w:pPr>
                  <w:r w:rsidRPr="00903CFE">
                    <w:rPr>
                      <w:rFonts w:ascii="Arial" w:hAnsi="Arial" w:cs="Arial"/>
                      <w:b/>
                      <w:color w:val="283D8B"/>
                      <w:sz w:val="36"/>
                      <w:lang w:val="ro-RO"/>
                    </w:rPr>
                    <w:t>IAAM la nivel național,</w:t>
                  </w:r>
                </w:p>
                <w:p w:rsidR="00EF015F" w:rsidRPr="00903CFE" w:rsidRDefault="00903CFE" w:rsidP="00903C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283D8B"/>
                      <w:sz w:val="36"/>
                      <w:lang w:val="ro-RO"/>
                    </w:rPr>
                  </w:pPr>
                  <w:r w:rsidRPr="00903CFE">
                    <w:rPr>
                      <w:rFonts w:ascii="Arial" w:hAnsi="Arial" w:cs="Arial"/>
                      <w:b/>
                      <w:color w:val="283D8B"/>
                      <w:sz w:val="36"/>
                      <w:lang w:val="ro-RO"/>
                    </w:rPr>
                    <w:t>conform INSP:</w:t>
                  </w: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674E8C">
      <w:r w:rsidRPr="00674E8C">
        <w:rPr>
          <w:noProof/>
        </w:rPr>
        <w:pict>
          <v:shape id="Text Box 45" o:spid="_x0000_s1054" type="#_x0000_t202" style="position:absolute;margin-left:567pt;margin-top:350.2pt;width:272.15pt;height:226.75pt;z-index:251810816;visibility:visible;mso-position-horizontal-relative:left-margin-area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" filled="f" stroked="f" strokeweight=".5pt">
            <v:textbox inset="0,0,2mm,0">
              <w:txbxContent>
                <w:p w:rsidR="00903CFE" w:rsidRPr="00903CFE" w:rsidRDefault="00903CFE" w:rsidP="00903CFE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</w:pPr>
                  <w:r w:rsidRPr="00903CFE"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  <w:t>Analiza raportării statistice a infecțiilor asociate asistenței medicale în România se face pe baza datelor comunicate de spitalele publice și private; conform CNSCBT, incidența calculată pentru a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  <w:t>nul 2016 a fost de 0,</w:t>
                  </w:r>
                  <w:r w:rsidRPr="00903CFE"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  <w:t xml:space="preserve">44%. </w:t>
                  </w:r>
                </w:p>
                <w:p w:rsidR="00E80831" w:rsidRPr="00903CFE" w:rsidRDefault="00903CFE" w:rsidP="00903CFE">
                  <w:pPr>
                    <w:spacing w:after="80" w:line="240" w:lineRule="auto"/>
                    <w:ind w:left="113"/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</w:pPr>
                  <w:r w:rsidRPr="00903CFE">
                    <w:rPr>
                      <w:rFonts w:ascii="Arial" w:hAnsi="Arial" w:cs="Arial"/>
                      <w:sz w:val="26"/>
                      <w:szCs w:val="26"/>
                      <w:lang w:val="ro-RO"/>
                    </w:rPr>
                    <w:t>Conform Centrului Național pentru Statistică și Informatică în Sănătate Publică (CNSISP), numărul infecțiilor interioare raportate în anul 2017 a fost de 19607 cazuri, dintre care cele mai multe digestive (8019 cazuri), respiratorii (3549), urinare (2568) și de plagă chirurgicală (2297).</w:t>
                  </w:r>
                </w:p>
                <w:p w:rsidR="00903CFE" w:rsidRPr="00903CFE" w:rsidRDefault="00674E8C" w:rsidP="00903CFE">
                  <w:pPr>
                    <w:spacing w:before="200" w:after="0" w:line="24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ro-RO"/>
                    </w:rPr>
                  </w:pPr>
                  <w:hyperlink r:id="rId15" w:history="1">
                    <w:r w:rsidR="00903CFE" w:rsidRPr="00903CFE">
                      <w:rPr>
                        <w:rFonts w:ascii="Arial" w:hAnsi="Arial" w:cs="Arial"/>
                        <w:b/>
                        <w:color w:val="0000FF" w:themeColor="hyperlink"/>
                        <w:sz w:val="26"/>
                        <w:szCs w:val="26"/>
                        <w:lang w:val="ro-RO"/>
                      </w:rPr>
                      <w:t>www.insp.gov.ro</w:t>
                    </w:r>
                  </w:hyperlink>
                </w:p>
                <w:p w:rsidR="00903CFE" w:rsidRPr="00903CFE" w:rsidRDefault="00903CFE" w:rsidP="00903CFE">
                  <w:pPr>
                    <w:spacing w:after="80" w:line="240" w:lineRule="auto"/>
                    <w:ind w:left="170"/>
                    <w:rPr>
                      <w:rFonts w:ascii="Arial" w:hAnsi="Arial" w:cs="Arial"/>
                      <w:b/>
                      <w:sz w:val="26"/>
                      <w:szCs w:val="26"/>
                      <w:lang w:val="ro-RO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2C2946" w:rsidRDefault="002C2946"/>
    <w:p w:rsidR="006701D8" w:rsidRDefault="006701D8"/>
    <w:sectPr w:rsidR="006701D8" w:rsidSect="002F4D26">
      <w:type w:val="continuous"/>
      <w:pgSz w:w="16840" w:h="11907" w:orient="landscape" w:code="9"/>
      <w:pgMar w:top="238" w:right="244" w:bottom="244" w:left="244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846"/>
    <w:multiLevelType w:val="hybridMultilevel"/>
    <w:tmpl w:val="02FCCCBE"/>
    <w:lvl w:ilvl="0" w:tplc="49FA591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B5C"/>
    <w:multiLevelType w:val="hybridMultilevel"/>
    <w:tmpl w:val="A148E3B2"/>
    <w:lvl w:ilvl="0" w:tplc="FC56F8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0847A2"/>
    <w:multiLevelType w:val="hybridMultilevel"/>
    <w:tmpl w:val="F32A4798"/>
    <w:lvl w:ilvl="0" w:tplc="DF7EA0E4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b/>
        <w:color w:val="283D8B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0EA74CB3"/>
    <w:multiLevelType w:val="hybridMultilevel"/>
    <w:tmpl w:val="4E58D788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5F67"/>
    <w:multiLevelType w:val="hybridMultilevel"/>
    <w:tmpl w:val="669AA302"/>
    <w:lvl w:ilvl="0" w:tplc="FC56F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7A1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02F74"/>
    <w:multiLevelType w:val="hybridMultilevel"/>
    <w:tmpl w:val="47F6FDE0"/>
    <w:lvl w:ilvl="0" w:tplc="68B200F0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A31455"/>
    <w:multiLevelType w:val="hybridMultilevel"/>
    <w:tmpl w:val="78980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6A17"/>
    <w:multiLevelType w:val="hybridMultilevel"/>
    <w:tmpl w:val="901E3DE2"/>
    <w:lvl w:ilvl="0" w:tplc="8C80A8B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/>
        <w:color w:val="283D8B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8225E"/>
    <w:rsid w:val="00014BC6"/>
    <w:rsid w:val="00033A46"/>
    <w:rsid w:val="000443A7"/>
    <w:rsid w:val="000455BA"/>
    <w:rsid w:val="00047AE6"/>
    <w:rsid w:val="0005204F"/>
    <w:rsid w:val="00076063"/>
    <w:rsid w:val="00094B69"/>
    <w:rsid w:val="000E3081"/>
    <w:rsid w:val="001013B3"/>
    <w:rsid w:val="00164634"/>
    <w:rsid w:val="00170F13"/>
    <w:rsid w:val="001A7636"/>
    <w:rsid w:val="001C2128"/>
    <w:rsid w:val="001E1F74"/>
    <w:rsid w:val="001F31EF"/>
    <w:rsid w:val="00207801"/>
    <w:rsid w:val="0022591A"/>
    <w:rsid w:val="00227083"/>
    <w:rsid w:val="00243305"/>
    <w:rsid w:val="00251F4E"/>
    <w:rsid w:val="00273AFB"/>
    <w:rsid w:val="002744D5"/>
    <w:rsid w:val="0027549F"/>
    <w:rsid w:val="00286495"/>
    <w:rsid w:val="00286C61"/>
    <w:rsid w:val="002C2946"/>
    <w:rsid w:val="002C71AC"/>
    <w:rsid w:val="002D72E5"/>
    <w:rsid w:val="002F4D26"/>
    <w:rsid w:val="00313804"/>
    <w:rsid w:val="0034677C"/>
    <w:rsid w:val="00390ECD"/>
    <w:rsid w:val="003A41CB"/>
    <w:rsid w:val="003B2B98"/>
    <w:rsid w:val="003B7B7B"/>
    <w:rsid w:val="003D04A0"/>
    <w:rsid w:val="003E7D9A"/>
    <w:rsid w:val="003F048D"/>
    <w:rsid w:val="00407B94"/>
    <w:rsid w:val="00416932"/>
    <w:rsid w:val="004476FE"/>
    <w:rsid w:val="00482D0B"/>
    <w:rsid w:val="004B3568"/>
    <w:rsid w:val="004B76DB"/>
    <w:rsid w:val="004C5A4B"/>
    <w:rsid w:val="004F6C9D"/>
    <w:rsid w:val="005061F5"/>
    <w:rsid w:val="00510D29"/>
    <w:rsid w:val="005143C8"/>
    <w:rsid w:val="00530270"/>
    <w:rsid w:val="0053295F"/>
    <w:rsid w:val="00554B15"/>
    <w:rsid w:val="00560849"/>
    <w:rsid w:val="005611B6"/>
    <w:rsid w:val="00563B99"/>
    <w:rsid w:val="00586037"/>
    <w:rsid w:val="005A0465"/>
    <w:rsid w:val="00613FED"/>
    <w:rsid w:val="006279B0"/>
    <w:rsid w:val="00642F5B"/>
    <w:rsid w:val="00665E3A"/>
    <w:rsid w:val="006701D8"/>
    <w:rsid w:val="00674E8C"/>
    <w:rsid w:val="00675E95"/>
    <w:rsid w:val="00683291"/>
    <w:rsid w:val="00691E52"/>
    <w:rsid w:val="006B0056"/>
    <w:rsid w:val="006B5D87"/>
    <w:rsid w:val="006B6F62"/>
    <w:rsid w:val="006C4AA5"/>
    <w:rsid w:val="006C6B43"/>
    <w:rsid w:val="006D0982"/>
    <w:rsid w:val="006D3209"/>
    <w:rsid w:val="00711FA5"/>
    <w:rsid w:val="00712EDC"/>
    <w:rsid w:val="00745DB9"/>
    <w:rsid w:val="007778AF"/>
    <w:rsid w:val="0078009E"/>
    <w:rsid w:val="007872EF"/>
    <w:rsid w:val="007C73F7"/>
    <w:rsid w:val="007D0CD2"/>
    <w:rsid w:val="007D4867"/>
    <w:rsid w:val="007F34AE"/>
    <w:rsid w:val="00807B2C"/>
    <w:rsid w:val="008155B9"/>
    <w:rsid w:val="00824E8D"/>
    <w:rsid w:val="00845F29"/>
    <w:rsid w:val="0086190B"/>
    <w:rsid w:val="00863A0C"/>
    <w:rsid w:val="00867C25"/>
    <w:rsid w:val="00886BEE"/>
    <w:rsid w:val="008A3213"/>
    <w:rsid w:val="008A4DD7"/>
    <w:rsid w:val="008B0E3A"/>
    <w:rsid w:val="008B29C6"/>
    <w:rsid w:val="008B33F9"/>
    <w:rsid w:val="008E0123"/>
    <w:rsid w:val="008E1FE8"/>
    <w:rsid w:val="00903CFE"/>
    <w:rsid w:val="009060C6"/>
    <w:rsid w:val="00922362"/>
    <w:rsid w:val="009261AD"/>
    <w:rsid w:val="00954ADE"/>
    <w:rsid w:val="0096489E"/>
    <w:rsid w:val="0098225E"/>
    <w:rsid w:val="009C58BD"/>
    <w:rsid w:val="009E1E30"/>
    <w:rsid w:val="00A001D7"/>
    <w:rsid w:val="00A34EB9"/>
    <w:rsid w:val="00A513CA"/>
    <w:rsid w:val="00A720BF"/>
    <w:rsid w:val="00A77B7E"/>
    <w:rsid w:val="00A867E6"/>
    <w:rsid w:val="00A914B9"/>
    <w:rsid w:val="00A91F3B"/>
    <w:rsid w:val="00AA422C"/>
    <w:rsid w:val="00AC4D1A"/>
    <w:rsid w:val="00AE7E68"/>
    <w:rsid w:val="00AF114C"/>
    <w:rsid w:val="00B56E76"/>
    <w:rsid w:val="00B971C7"/>
    <w:rsid w:val="00BB0DA1"/>
    <w:rsid w:val="00BC0F63"/>
    <w:rsid w:val="00BC4B16"/>
    <w:rsid w:val="00BC75A2"/>
    <w:rsid w:val="00BF0C5D"/>
    <w:rsid w:val="00C11032"/>
    <w:rsid w:val="00C24A81"/>
    <w:rsid w:val="00C36A5C"/>
    <w:rsid w:val="00C53005"/>
    <w:rsid w:val="00C66395"/>
    <w:rsid w:val="00C81BD0"/>
    <w:rsid w:val="00C8458C"/>
    <w:rsid w:val="00CA4939"/>
    <w:rsid w:val="00CD2FC6"/>
    <w:rsid w:val="00D03212"/>
    <w:rsid w:val="00D035FE"/>
    <w:rsid w:val="00D03CAE"/>
    <w:rsid w:val="00D12456"/>
    <w:rsid w:val="00D17DBE"/>
    <w:rsid w:val="00D416AB"/>
    <w:rsid w:val="00D4502F"/>
    <w:rsid w:val="00D575BE"/>
    <w:rsid w:val="00D87FB6"/>
    <w:rsid w:val="00DA51EC"/>
    <w:rsid w:val="00DB0F1A"/>
    <w:rsid w:val="00DB258B"/>
    <w:rsid w:val="00DC4D86"/>
    <w:rsid w:val="00E13E60"/>
    <w:rsid w:val="00E41761"/>
    <w:rsid w:val="00E80831"/>
    <w:rsid w:val="00E8165F"/>
    <w:rsid w:val="00E9110F"/>
    <w:rsid w:val="00EF015F"/>
    <w:rsid w:val="00F04F24"/>
    <w:rsid w:val="00F055FD"/>
    <w:rsid w:val="00F20160"/>
    <w:rsid w:val="00F5480B"/>
    <w:rsid w:val="00F71A89"/>
    <w:rsid w:val="00FC08DA"/>
    <w:rsid w:val="00FC57F7"/>
    <w:rsid w:val="00FF2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32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6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60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insp.gov.r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DDBA-22C5-4A91-BC14-0BC16146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tzu</dc:creator>
  <cp:lastModifiedBy>User</cp:lastModifiedBy>
  <cp:revision>3</cp:revision>
  <cp:lastPrinted>2019-03-19T12:33:00Z</cp:lastPrinted>
  <dcterms:created xsi:type="dcterms:W3CDTF">2019-04-01T07:34:00Z</dcterms:created>
  <dcterms:modified xsi:type="dcterms:W3CDTF">2019-04-18T10:31:00Z</dcterms:modified>
</cp:coreProperties>
</file>